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3F" w:rsidRPr="00605E10" w:rsidRDefault="00C6573F" w:rsidP="00605E10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chuong_pl_4"/>
      <w:r w:rsidRPr="00605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Biểu mẫu 04</w:t>
      </w:r>
      <w:bookmarkEnd w:id="0"/>
    </w:p>
    <w:p w:rsidR="00AC00C4" w:rsidRPr="00605E10" w:rsidRDefault="00AC00C4" w:rsidP="00D568FE">
      <w:pP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bookmarkStart w:id="1" w:name="chuong_pl_4_name"/>
      <w:r w:rsidRPr="00605E10">
        <w:rPr>
          <w:rFonts w:ascii="Times New Roman" w:hAnsi="Times New Roman" w:cs="Times New Roman"/>
          <w:sz w:val="28"/>
          <w:szCs w:val="28"/>
          <w:lang w:val="nl-NL"/>
        </w:rPr>
        <w:t>PHÒNG GIÁO DỤC &amp; ĐT THÀNH PHỐ THỦ DẦU MỘT</w:t>
      </w:r>
    </w:p>
    <w:p w:rsidR="00AC00C4" w:rsidRPr="00605E10" w:rsidRDefault="00AC00C4" w:rsidP="00D568FE">
      <w:pPr>
        <w:spacing w:after="0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605E10">
        <w:rPr>
          <w:rFonts w:ascii="Times New Roman" w:hAnsi="Times New Roman" w:cs="Times New Roman"/>
          <w:b/>
          <w:sz w:val="28"/>
          <w:szCs w:val="28"/>
          <w:lang w:val="nl-NL"/>
        </w:rPr>
        <w:t xml:space="preserve">TRƯỜNG </w:t>
      </w:r>
      <w:r w:rsidR="00316D7C">
        <w:rPr>
          <w:rFonts w:ascii="Times New Roman" w:hAnsi="Times New Roman" w:cs="Times New Roman"/>
          <w:b/>
          <w:sz w:val="28"/>
          <w:szCs w:val="28"/>
          <w:lang w:val="nl-NL"/>
        </w:rPr>
        <w:t>MG VÀNH KHUYÊN</w:t>
      </w:r>
    </w:p>
    <w:p w:rsidR="00D568FE" w:rsidRPr="00605E10" w:rsidRDefault="00D568FE" w:rsidP="00D568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:rsidR="00AC00C4" w:rsidRPr="00605E10" w:rsidRDefault="00AC00C4" w:rsidP="00D568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nl-NL"/>
        </w:rPr>
      </w:pPr>
      <w:r w:rsidRPr="00605E10">
        <w:rPr>
          <w:rFonts w:ascii="Times New Roman" w:hAnsi="Times New Roman" w:cs="Times New Roman"/>
          <w:b/>
          <w:bCs/>
          <w:sz w:val="28"/>
          <w:szCs w:val="28"/>
          <w:lang w:val="nl-NL"/>
        </w:rPr>
        <w:t>THÔNG BÁO</w:t>
      </w:r>
    </w:p>
    <w:p w:rsidR="007A6995" w:rsidRPr="00316D7C" w:rsidRDefault="007A6995" w:rsidP="007A6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bookmarkStart w:id="2" w:name="chuong_pl_4_name_name"/>
      <w:bookmarkEnd w:id="1"/>
      <w:r w:rsidRPr="00316D7C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ông khai thông tin về đội ngũ nhà giáo, cán bộ quản lý và nhân viên </w:t>
      </w:r>
    </w:p>
    <w:p w:rsidR="007A6995" w:rsidRPr="00316D7C" w:rsidRDefault="007A6995" w:rsidP="007A699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nl-NL"/>
        </w:rPr>
      </w:pPr>
      <w:r w:rsidRPr="00316D7C">
        <w:rPr>
          <w:rFonts w:ascii="Times New Roman" w:hAnsi="Times New Roman" w:cs="Times New Roman"/>
          <w:b/>
          <w:sz w:val="28"/>
          <w:szCs w:val="28"/>
          <w:lang w:val="nl-NL"/>
        </w:rPr>
        <w:t xml:space="preserve">của trường Mẫu Giáo </w:t>
      </w:r>
      <w:r w:rsidR="00316D7C">
        <w:rPr>
          <w:rFonts w:ascii="Times New Roman" w:hAnsi="Times New Roman" w:cs="Times New Roman"/>
          <w:b/>
          <w:sz w:val="28"/>
          <w:szCs w:val="28"/>
          <w:lang w:val="nl-NL"/>
        </w:rPr>
        <w:t>Vành Khuyên</w:t>
      </w:r>
      <w:r w:rsidRPr="00316D7C">
        <w:rPr>
          <w:rFonts w:ascii="Times New Roman" w:hAnsi="Times New Roman" w:cs="Times New Roman"/>
          <w:b/>
          <w:sz w:val="28"/>
          <w:szCs w:val="28"/>
          <w:lang w:val="nl-NL"/>
        </w:rPr>
        <w:t>, năm học: 2018- 2019</w:t>
      </w:r>
    </w:p>
    <w:p w:rsidR="00C6573F" w:rsidRPr="008232D0" w:rsidRDefault="00C6573F" w:rsidP="00C6573F">
      <w:pPr>
        <w:shd w:val="clear" w:color="auto" w:fill="FFFFFF"/>
        <w:spacing w:after="0" w:line="234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232D0">
        <w:rPr>
          <w:rFonts w:ascii="Arial" w:eastAsia="Times New Roman" w:hAnsi="Arial" w:cs="Arial"/>
          <w:b/>
          <w:bCs/>
          <w:color w:val="000000"/>
          <w:sz w:val="18"/>
          <w:szCs w:val="18"/>
          <w:lang w:val="vi-VN"/>
        </w:rPr>
        <w:t>….</w:t>
      </w:r>
      <w:bookmarkEnd w:id="2"/>
    </w:p>
    <w:tbl>
      <w:tblPr>
        <w:tblW w:w="5875" w:type="pct"/>
        <w:tblCellSpacing w:w="0" w:type="dxa"/>
        <w:tblInd w:w="-80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3"/>
        <w:gridCol w:w="1891"/>
        <w:gridCol w:w="645"/>
        <w:gridCol w:w="559"/>
        <w:gridCol w:w="581"/>
        <w:gridCol w:w="680"/>
        <w:gridCol w:w="528"/>
        <w:gridCol w:w="524"/>
        <w:gridCol w:w="647"/>
        <w:gridCol w:w="669"/>
        <w:gridCol w:w="572"/>
        <w:gridCol w:w="771"/>
        <w:gridCol w:w="572"/>
        <w:gridCol w:w="623"/>
        <w:gridCol w:w="577"/>
        <w:gridCol w:w="583"/>
      </w:tblGrid>
      <w:tr w:rsidR="002A4DE1" w:rsidRPr="00FB5137" w:rsidTr="00C24AF7">
        <w:trPr>
          <w:tblCellSpacing w:w="0" w:type="dxa"/>
        </w:trPr>
        <w:tc>
          <w:tcPr>
            <w:tcW w:w="2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  <w:lang w:val="vi-VN"/>
              </w:rPr>
              <w:t>STT</w:t>
            </w:r>
          </w:p>
        </w:tc>
        <w:tc>
          <w:tcPr>
            <w:tcW w:w="85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  <w:lang w:val="vi-VN"/>
              </w:rPr>
              <w:t>Nội dung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  <w:lang w:val="vi-VN"/>
              </w:rPr>
              <w:t>Tổng số</w:t>
            </w:r>
          </w:p>
        </w:tc>
        <w:tc>
          <w:tcPr>
            <w:tcW w:w="159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val="vi-VN"/>
              </w:rPr>
              <w:t>Trình độ đào tạo</w:t>
            </w:r>
          </w:p>
        </w:tc>
        <w:tc>
          <w:tcPr>
            <w:tcW w:w="91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val="vi-VN"/>
              </w:rPr>
              <w:t>Hạng chức danh nghề nghiệp</w:t>
            </w:r>
          </w:p>
        </w:tc>
        <w:tc>
          <w:tcPr>
            <w:tcW w:w="106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val="vi-VN"/>
              </w:rPr>
              <w:t>Chuẩn ng</w:t>
            </w: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</w:rPr>
              <w:t>h</w:t>
            </w:r>
            <w:r w:rsidRPr="002A4D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val="vi-VN"/>
              </w:rPr>
              <w:t>ề nghiệp</w:t>
            </w:r>
          </w:p>
        </w:tc>
      </w:tr>
      <w:tr w:rsidR="002A4DE1" w:rsidRPr="00FB5137" w:rsidTr="00C24AF7">
        <w:trPr>
          <w:tblCellSpacing w:w="0" w:type="dxa"/>
        </w:trPr>
        <w:tc>
          <w:tcPr>
            <w:tcW w:w="2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85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29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T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Th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ĐH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CĐ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TC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Dưới TC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Hạng IV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Hạng III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Hạng I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Xuất sắc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Khá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Trung bình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val="vi-VN"/>
              </w:rPr>
              <w:t>Kém</w:t>
            </w:r>
          </w:p>
        </w:tc>
      </w:tr>
      <w:tr w:rsidR="002A4DE1" w:rsidRPr="00FB5137" w:rsidTr="00C24AF7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val="vi-VN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val="vi-VN"/>
              </w:rPr>
              <w:t>Tổng số giáo viên, cán bộ quản lý và nhân</w:t>
            </w:r>
            <w:r w:rsidRPr="002A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</w:rPr>
              <w:t> viê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C24AF7">
        <w:trPr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vi-VN"/>
              </w:rPr>
              <w:t>I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val="vi-VN"/>
              </w:rPr>
              <w:t>Giáo viên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1E211D" w:rsidP="00316D7C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  <w:r w:rsidR="00316D7C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0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1E211D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1E211D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316D7C" w:rsidP="00BE631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316D7C" w:rsidP="00BE6318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C24AF7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>Nhà trẻ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1E211D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316D7C" w:rsidRPr="00FB5137" w:rsidTr="00C24AF7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FB5137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>M</w:t>
            </w: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ẫ</w:t>
            </w: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>u giá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2D6D6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2D6D6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2D6D6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2D6D6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2D6D6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2D6D6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2D6D6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2D6D6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2D6D6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2D6D6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2D6D6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2D6D69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694C2E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FB5137" w:rsidRDefault="00316D7C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C24AF7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vi-VN"/>
              </w:rPr>
              <w:t>II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val="vi-VN"/>
              </w:rPr>
              <w:t>Cán b</w:t>
            </w:r>
            <w:r w:rsidRPr="002A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</w:rPr>
              <w:t>ộ </w:t>
            </w:r>
            <w:r w:rsidRPr="002A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val="vi-VN"/>
              </w:rPr>
              <w:t>quản l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81426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81426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C24AF7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>Hi</w:t>
            </w: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ệ</w:t>
            </w: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>u trưởng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C24AF7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>Phó hi</w:t>
            </w: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ệ</w:t>
            </w: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>u trưởng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344F8A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81426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C24AF7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val="vi-VN"/>
              </w:rPr>
              <w:t>III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val="vi-VN"/>
              </w:rPr>
              <w:t>Nhân viê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81426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C24AF7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C24AF7" w:rsidRDefault="00C24AF7" w:rsidP="00C24AF7">
            <w:pPr>
              <w:spacing w:before="120" w:after="120" w:line="234" w:lineRule="atLeast"/>
              <w:ind w:righ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ăn thư +Thủ quĩ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81426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C24AF7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24AF7" w:rsidP="002A4DE1">
            <w:pPr>
              <w:spacing w:before="120" w:after="120" w:line="234" w:lineRule="atLeast"/>
              <w:ind w:right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Kế</w:t>
            </w:r>
            <w:r w:rsidR="00C6573F"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vi-VN"/>
              </w:rPr>
              <w:t xml:space="preserve"> toá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AC00C4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2A4DE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C24AF7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24AF7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Cấp dưỡng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2A4DE1" w:rsidRPr="00FB5137" w:rsidTr="00C24AF7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C24AF7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Phục vụ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573F" w:rsidRPr="002A4DE1" w:rsidRDefault="00626C6B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626C6B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C24AF7" w:rsidRPr="00FB5137" w:rsidTr="00C24AF7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vi-VN"/>
              </w:rPr>
              <w:t>5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04D9B" w:rsidRDefault="00C24AF7" w:rsidP="00204D9B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Bảo vệ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626C6B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626C6B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2A4DE1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573F" w:rsidRPr="00FB5137" w:rsidRDefault="00C6573F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FB5137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  <w:t> </w:t>
            </w:r>
          </w:p>
        </w:tc>
      </w:tr>
      <w:tr w:rsidR="00316D7C" w:rsidRPr="00FB5137" w:rsidTr="00C24AF7">
        <w:trPr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316D7C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Default="00316D7C" w:rsidP="00204D9B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2A4DE1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FB5137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FB5137" w:rsidRDefault="00316D7C" w:rsidP="00FB513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D7C" w:rsidRPr="00FB5137" w:rsidRDefault="00316D7C" w:rsidP="007430ED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val="vi-VN"/>
              </w:rPr>
            </w:pPr>
          </w:p>
        </w:tc>
      </w:tr>
    </w:tbl>
    <w:p w:rsidR="00C6573F" w:rsidRPr="00316D7C" w:rsidRDefault="00C6573F" w:rsidP="00316D7C">
      <w:r w:rsidRPr="00FB5137"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64"/>
        <w:gridCol w:w="996"/>
      </w:tblGrid>
      <w:tr w:rsidR="00C6573F" w:rsidRPr="00316D7C" w:rsidTr="00316D7C">
        <w:trPr>
          <w:trHeight w:val="1233"/>
          <w:tblCellSpacing w:w="0" w:type="dxa"/>
        </w:trPr>
        <w:tc>
          <w:tcPr>
            <w:tcW w:w="4468" w:type="pct"/>
            <w:shd w:val="clear" w:color="auto" w:fill="FFFFFF"/>
            <w:hideMark/>
          </w:tcPr>
          <w:p w:rsidR="00316D7C" w:rsidRDefault="00316D7C" w:rsidP="00316D7C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Ghi Chú: </w:t>
            </w:r>
          </w:p>
          <w:p w:rsidR="00316D7C" w:rsidRDefault="00316D7C" w:rsidP="00316D7C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  Có 01 GV trình độ thạc sĩ chưa chuyển hạng</w:t>
            </w:r>
          </w:p>
          <w:p w:rsidR="00316D7C" w:rsidRDefault="0068231E" w:rsidP="00316D7C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 Có 01 GV trình độ đại học chưa chuyển hạng</w:t>
            </w:r>
          </w:p>
          <w:p w:rsidR="0068231E" w:rsidRDefault="0068231E" w:rsidP="0068231E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 Có 02 GV trình độ cao đẳng chưa chuyển hạng</w:t>
            </w:r>
          </w:p>
          <w:p w:rsidR="00316D7C" w:rsidRPr="00316D7C" w:rsidRDefault="00316D7C" w:rsidP="00316D7C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shd w:val="clear" w:color="auto" w:fill="FFFFFF"/>
            <w:hideMark/>
          </w:tcPr>
          <w:p w:rsidR="00316D7C" w:rsidRPr="000C3693" w:rsidRDefault="00316D7C" w:rsidP="00316D7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</w:tbl>
    <w:p w:rsidR="0068231E" w:rsidRPr="0068231E" w:rsidRDefault="0068231E" w:rsidP="0068231E">
      <w:pPr>
        <w:spacing w:after="120"/>
        <w:ind w:left="1440" w:firstLine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        </w:t>
      </w:r>
      <w:r w:rsidRPr="0068231E">
        <w:rPr>
          <w:rFonts w:ascii="Times New Roman" w:hAnsi="Times New Roman" w:cs="Times New Roman"/>
          <w:sz w:val="28"/>
          <w:szCs w:val="28"/>
          <w:lang w:val="nl-NL"/>
        </w:rPr>
        <w:t>Phú Hòa,  ngày 17 tháng  09  năm 2018</w:t>
      </w:r>
      <w:r w:rsidRPr="0068231E">
        <w:rPr>
          <w:rFonts w:ascii="Times New Roman" w:hAnsi="Times New Roman" w:cs="Times New Roman"/>
          <w:sz w:val="28"/>
          <w:szCs w:val="28"/>
          <w:lang w:val="nl-NL"/>
        </w:rPr>
        <w:br/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                                                          </w:t>
      </w:r>
      <w:r w:rsidRPr="0068231E">
        <w:rPr>
          <w:rFonts w:ascii="Times New Roman" w:hAnsi="Times New Roman" w:cs="Times New Roman"/>
          <w:b/>
          <w:sz w:val="28"/>
          <w:szCs w:val="28"/>
          <w:lang w:val="nl-NL"/>
        </w:rPr>
        <w:t>Thủ trưởng đơn vị</w:t>
      </w:r>
      <w:r w:rsidRPr="0068231E">
        <w:rPr>
          <w:rFonts w:ascii="Times New Roman" w:hAnsi="Times New Roman" w:cs="Times New Roman"/>
          <w:b/>
          <w:sz w:val="28"/>
          <w:szCs w:val="28"/>
          <w:lang w:val="nl-NL"/>
        </w:rPr>
        <w:br/>
      </w:r>
    </w:p>
    <w:p w:rsidR="0068231E" w:rsidRPr="0068231E" w:rsidRDefault="0068231E" w:rsidP="0068231E">
      <w:pPr>
        <w:spacing w:after="120"/>
        <w:rPr>
          <w:rFonts w:ascii="Times New Roman" w:hAnsi="Times New Roman" w:cs="Times New Roman"/>
          <w:sz w:val="28"/>
          <w:szCs w:val="28"/>
          <w:lang w:val="nl-NL"/>
        </w:rPr>
      </w:pPr>
    </w:p>
    <w:p w:rsidR="0068231E" w:rsidRPr="0068231E" w:rsidRDefault="0068231E" w:rsidP="0068231E">
      <w:pPr>
        <w:spacing w:after="1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3A6DD3" w:rsidRPr="0068231E" w:rsidRDefault="0068231E" w:rsidP="0068231E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                                                                              </w:t>
      </w:r>
      <w:r w:rsidRPr="0068231E">
        <w:rPr>
          <w:rFonts w:ascii="Times New Roman" w:hAnsi="Times New Roman" w:cs="Times New Roman"/>
          <w:b/>
          <w:sz w:val="28"/>
          <w:szCs w:val="28"/>
          <w:lang w:val="nl-NL"/>
        </w:rPr>
        <w:t xml:space="preserve">Trần Thị Phúc Hậu </w:t>
      </w:r>
    </w:p>
    <w:sectPr w:rsidR="003A6DD3" w:rsidRPr="0068231E" w:rsidSect="00C24AF7">
      <w:pgSz w:w="12240" w:h="15840"/>
      <w:pgMar w:top="450" w:right="1440" w:bottom="810" w:left="1440" w:header="720" w:footer="3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9B9" w:rsidRDefault="00C549B9" w:rsidP="00C24AF7">
      <w:pPr>
        <w:spacing w:after="0" w:line="240" w:lineRule="auto"/>
      </w:pPr>
      <w:r>
        <w:separator/>
      </w:r>
    </w:p>
  </w:endnote>
  <w:endnote w:type="continuationSeparator" w:id="1">
    <w:p w:rsidR="00C549B9" w:rsidRDefault="00C549B9" w:rsidP="00C2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9B9" w:rsidRDefault="00C549B9" w:rsidP="00C24AF7">
      <w:pPr>
        <w:spacing w:after="0" w:line="240" w:lineRule="auto"/>
      </w:pPr>
      <w:r>
        <w:separator/>
      </w:r>
    </w:p>
  </w:footnote>
  <w:footnote w:type="continuationSeparator" w:id="1">
    <w:p w:rsidR="00C549B9" w:rsidRDefault="00C549B9" w:rsidP="00C24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94206"/>
    <w:multiLevelType w:val="hybridMultilevel"/>
    <w:tmpl w:val="251E46E2"/>
    <w:lvl w:ilvl="0" w:tplc="CBCCF7BA">
      <w:start w:val="1"/>
      <w:numFmt w:val="decimal"/>
      <w:lvlText w:val="%1."/>
      <w:lvlJc w:val="left"/>
      <w:pPr>
        <w:ind w:left="561" w:hanging="405"/>
      </w:pPr>
      <w:rPr>
        <w:rFonts w:eastAsiaTheme="minorHAnsi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4C6"/>
    <w:rsid w:val="000078D8"/>
    <w:rsid w:val="000121FF"/>
    <w:rsid w:val="00016E2A"/>
    <w:rsid w:val="0002722A"/>
    <w:rsid w:val="0004789E"/>
    <w:rsid w:val="00095FC4"/>
    <w:rsid w:val="000C3693"/>
    <w:rsid w:val="000F795A"/>
    <w:rsid w:val="001A0233"/>
    <w:rsid w:val="001E211D"/>
    <w:rsid w:val="001F12F8"/>
    <w:rsid w:val="00204D9B"/>
    <w:rsid w:val="00226654"/>
    <w:rsid w:val="002801BE"/>
    <w:rsid w:val="002A4DE1"/>
    <w:rsid w:val="002E0848"/>
    <w:rsid w:val="002E777E"/>
    <w:rsid w:val="00316D7C"/>
    <w:rsid w:val="00344F8A"/>
    <w:rsid w:val="003917AE"/>
    <w:rsid w:val="003A40C3"/>
    <w:rsid w:val="003A6DD3"/>
    <w:rsid w:val="003B00FF"/>
    <w:rsid w:val="003B2A73"/>
    <w:rsid w:val="003B7E98"/>
    <w:rsid w:val="00450227"/>
    <w:rsid w:val="00463209"/>
    <w:rsid w:val="00482EB2"/>
    <w:rsid w:val="004C5AB3"/>
    <w:rsid w:val="005023BE"/>
    <w:rsid w:val="00532644"/>
    <w:rsid w:val="005560BA"/>
    <w:rsid w:val="005568BD"/>
    <w:rsid w:val="00585BD0"/>
    <w:rsid w:val="005B3EF4"/>
    <w:rsid w:val="005C1620"/>
    <w:rsid w:val="005C3A26"/>
    <w:rsid w:val="005E1D15"/>
    <w:rsid w:val="00605E10"/>
    <w:rsid w:val="0060671D"/>
    <w:rsid w:val="00626C6B"/>
    <w:rsid w:val="00631608"/>
    <w:rsid w:val="0068231E"/>
    <w:rsid w:val="006D3B83"/>
    <w:rsid w:val="006E53BE"/>
    <w:rsid w:val="006F053F"/>
    <w:rsid w:val="007430ED"/>
    <w:rsid w:val="00751B0F"/>
    <w:rsid w:val="00754230"/>
    <w:rsid w:val="007A6995"/>
    <w:rsid w:val="007C19B0"/>
    <w:rsid w:val="007C3E5A"/>
    <w:rsid w:val="00803DBB"/>
    <w:rsid w:val="00814264"/>
    <w:rsid w:val="00836A53"/>
    <w:rsid w:val="008774C6"/>
    <w:rsid w:val="00900ED9"/>
    <w:rsid w:val="00954242"/>
    <w:rsid w:val="009930A7"/>
    <w:rsid w:val="009C7E8C"/>
    <w:rsid w:val="00A33866"/>
    <w:rsid w:val="00A478AA"/>
    <w:rsid w:val="00A62F12"/>
    <w:rsid w:val="00A75817"/>
    <w:rsid w:val="00A9444F"/>
    <w:rsid w:val="00AC00C4"/>
    <w:rsid w:val="00AC4169"/>
    <w:rsid w:val="00AC6A81"/>
    <w:rsid w:val="00B20409"/>
    <w:rsid w:val="00B744A9"/>
    <w:rsid w:val="00BD3579"/>
    <w:rsid w:val="00BD64D4"/>
    <w:rsid w:val="00BE6318"/>
    <w:rsid w:val="00C24AF7"/>
    <w:rsid w:val="00C549B9"/>
    <w:rsid w:val="00C6573F"/>
    <w:rsid w:val="00C82283"/>
    <w:rsid w:val="00CD64FF"/>
    <w:rsid w:val="00D5392B"/>
    <w:rsid w:val="00D568FE"/>
    <w:rsid w:val="00D7656E"/>
    <w:rsid w:val="00D84A5D"/>
    <w:rsid w:val="00DA5B55"/>
    <w:rsid w:val="00DA70FF"/>
    <w:rsid w:val="00DA785D"/>
    <w:rsid w:val="00DD0827"/>
    <w:rsid w:val="00DD0DAA"/>
    <w:rsid w:val="00DF0001"/>
    <w:rsid w:val="00DF2DC1"/>
    <w:rsid w:val="00E309A4"/>
    <w:rsid w:val="00EE2413"/>
    <w:rsid w:val="00F575AB"/>
    <w:rsid w:val="00FB4D7C"/>
    <w:rsid w:val="00FB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85BD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5C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0D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AF7"/>
  </w:style>
  <w:style w:type="paragraph" w:styleId="Footer">
    <w:name w:val="footer"/>
    <w:basedOn w:val="Normal"/>
    <w:link w:val="FooterChar"/>
    <w:uiPriority w:val="99"/>
    <w:unhideWhenUsed/>
    <w:rsid w:val="00C24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85BD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5C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0D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AF7"/>
  </w:style>
  <w:style w:type="paragraph" w:styleId="Footer">
    <w:name w:val="footer"/>
    <w:basedOn w:val="Normal"/>
    <w:link w:val="FooterChar"/>
    <w:uiPriority w:val="99"/>
    <w:unhideWhenUsed/>
    <w:rsid w:val="00C24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A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D6C3-E646-418A-A9A6-F2B63976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</cp:lastModifiedBy>
  <cp:revision>10</cp:revision>
  <dcterms:created xsi:type="dcterms:W3CDTF">2018-09-14T00:24:00Z</dcterms:created>
  <dcterms:modified xsi:type="dcterms:W3CDTF">2018-09-18T10:25:00Z</dcterms:modified>
</cp:coreProperties>
</file>